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EF6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Республики Беларусь</w:t>
      </w:r>
    </w:p>
    <w:p w14:paraId="284A84C8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ждение образования</w:t>
      </w:r>
    </w:p>
    <w:p w14:paraId="4DD4B616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ЛОРУССКИЙ ГОСУДАРСТВЕННЫЙ УНИВЕРСИТЕТ</w:t>
      </w:r>
    </w:p>
    <w:p w14:paraId="745A4421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ТИКИ И РАДИОЭЛЕКТРОНИКИ</w:t>
      </w:r>
    </w:p>
    <w:p w14:paraId="45F49389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инженерно-экономический</w:t>
      </w:r>
    </w:p>
    <w:p w14:paraId="52CCB7D3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циплина «Проектирование информационных систем»</w:t>
      </w:r>
    </w:p>
    <w:p w14:paraId="12B4F751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</w:p>
    <w:p w14:paraId="438093DA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</w:p>
    <w:p w14:paraId="36B4D93A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</w:p>
    <w:p w14:paraId="52FE6767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</w:t>
      </w:r>
    </w:p>
    <w:p w14:paraId="04D1B263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3</w:t>
      </w:r>
    </w:p>
    <w:p w14:paraId="7BB53CE1" w14:textId="77777777" w:rsidR="00C60CE9" w:rsidRPr="00C60CE9" w:rsidRDefault="00C60CE9" w:rsidP="00C60CE9">
      <w:pPr>
        <w:pStyle w:val="a3"/>
        <w:jc w:val="center"/>
        <w:rPr>
          <w:color w:val="000000"/>
          <w:sz w:val="28"/>
          <w:szCs w:val="28"/>
        </w:rPr>
      </w:pPr>
      <w:r w:rsidRPr="00C60CE9">
        <w:rPr>
          <w:sz w:val="28"/>
          <w:szCs w:val="28"/>
        </w:rPr>
        <w:t>Методология объектно-ориентированного моделирования</w:t>
      </w:r>
    </w:p>
    <w:p w14:paraId="72ED776D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</w:p>
    <w:p w14:paraId="1B0B7BD3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</w:p>
    <w:p w14:paraId="2299FE6F" w14:textId="77777777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</w:p>
    <w:p w14:paraId="08C2A552" w14:textId="3488ADBB" w:rsidR="00C60CE9" w:rsidRDefault="00C60CE9" w:rsidP="00C60CE9">
      <w:pPr>
        <w:pStyle w:val="a3"/>
        <w:ind w:right="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.</w:t>
      </w:r>
      <w:r w:rsidR="00681D36" w:rsidRPr="00681D3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гр. </w:t>
      </w:r>
      <w:proofErr w:type="gramStart"/>
      <w:r w:rsidR="00681D36" w:rsidRPr="00681D36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74004:   </w:t>
      </w:r>
      <w:proofErr w:type="gramEnd"/>
      <w:r>
        <w:rPr>
          <w:color w:val="000000"/>
          <w:sz w:val="27"/>
          <w:szCs w:val="27"/>
        </w:rPr>
        <w:t xml:space="preserve">                                  </w:t>
      </w:r>
      <w:r w:rsidR="00610C23">
        <w:rPr>
          <w:color w:val="000000"/>
          <w:sz w:val="27"/>
          <w:szCs w:val="27"/>
        </w:rPr>
        <w:t xml:space="preserve">                      </w:t>
      </w:r>
      <w:r w:rsidR="00681D36">
        <w:rPr>
          <w:color w:val="000000"/>
          <w:sz w:val="27"/>
          <w:szCs w:val="27"/>
        </w:rPr>
        <w:t>А. В. Лопарева</w:t>
      </w:r>
      <w:r w:rsidR="00610C23">
        <w:rPr>
          <w:color w:val="000000"/>
          <w:sz w:val="27"/>
          <w:szCs w:val="27"/>
        </w:rPr>
        <w:t xml:space="preserve">      </w:t>
      </w:r>
    </w:p>
    <w:p w14:paraId="2E4CE8B9" w14:textId="717BE913" w:rsidR="00C60CE9" w:rsidRDefault="00C60CE9" w:rsidP="00C60CE9">
      <w:pPr>
        <w:pStyle w:val="a3"/>
        <w:ind w:right="-1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Проверил:   </w:t>
      </w:r>
      <w:proofErr w:type="gramEnd"/>
      <w:r>
        <w:rPr>
          <w:color w:val="000000"/>
          <w:sz w:val="27"/>
          <w:szCs w:val="27"/>
        </w:rPr>
        <w:t xml:space="preserve">                                                                                 </w:t>
      </w:r>
      <w:r w:rsidR="00681D36">
        <w:rPr>
          <w:color w:val="000000"/>
          <w:sz w:val="27"/>
          <w:szCs w:val="27"/>
        </w:rPr>
        <w:t>А. Э.</w:t>
      </w:r>
      <w:r>
        <w:rPr>
          <w:color w:val="000000"/>
          <w:sz w:val="27"/>
          <w:szCs w:val="27"/>
        </w:rPr>
        <w:t xml:space="preserve"> </w:t>
      </w:r>
      <w:r w:rsidR="00681D36">
        <w:rPr>
          <w:color w:val="000000"/>
          <w:sz w:val="27"/>
          <w:szCs w:val="27"/>
        </w:rPr>
        <w:t>Лукашевич</w:t>
      </w:r>
    </w:p>
    <w:p w14:paraId="5788C1F2" w14:textId="77777777" w:rsidR="00C60CE9" w:rsidRDefault="00C60CE9" w:rsidP="00C60CE9">
      <w:pPr>
        <w:pStyle w:val="a3"/>
        <w:rPr>
          <w:color w:val="000000"/>
          <w:sz w:val="27"/>
          <w:szCs w:val="27"/>
        </w:rPr>
      </w:pPr>
    </w:p>
    <w:p w14:paraId="3485385B" w14:textId="77777777" w:rsidR="00C60CE9" w:rsidRDefault="00C60CE9" w:rsidP="00C60CE9">
      <w:pPr>
        <w:pStyle w:val="a3"/>
        <w:rPr>
          <w:color w:val="000000"/>
          <w:sz w:val="27"/>
          <w:szCs w:val="27"/>
        </w:rPr>
      </w:pPr>
    </w:p>
    <w:p w14:paraId="75CFD3EC" w14:textId="77777777" w:rsidR="00C60CE9" w:rsidRDefault="00C60CE9" w:rsidP="00C60CE9">
      <w:pPr>
        <w:pStyle w:val="a3"/>
        <w:rPr>
          <w:color w:val="000000"/>
          <w:sz w:val="27"/>
          <w:szCs w:val="27"/>
        </w:rPr>
      </w:pPr>
    </w:p>
    <w:p w14:paraId="4101EEE8" w14:textId="77777777" w:rsidR="004973DB" w:rsidRDefault="004973DB" w:rsidP="00C60CE9">
      <w:pPr>
        <w:pStyle w:val="a3"/>
        <w:rPr>
          <w:color w:val="000000"/>
          <w:sz w:val="27"/>
          <w:szCs w:val="27"/>
        </w:rPr>
      </w:pPr>
    </w:p>
    <w:p w14:paraId="023722F6" w14:textId="77777777" w:rsidR="00C60CE9" w:rsidRDefault="00C60CE9" w:rsidP="00C60CE9">
      <w:pPr>
        <w:pStyle w:val="a3"/>
        <w:rPr>
          <w:color w:val="000000"/>
          <w:sz w:val="27"/>
          <w:szCs w:val="27"/>
        </w:rPr>
      </w:pPr>
    </w:p>
    <w:p w14:paraId="1844E154" w14:textId="446872A1" w:rsidR="00C60CE9" w:rsidRDefault="00C60CE9" w:rsidP="00C60CE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ск 202</w:t>
      </w:r>
      <w:r w:rsidR="00681D36">
        <w:rPr>
          <w:color w:val="000000"/>
          <w:sz w:val="27"/>
          <w:szCs w:val="27"/>
        </w:rPr>
        <w:t>2</w:t>
      </w:r>
    </w:p>
    <w:p w14:paraId="25852292" w14:textId="77777777" w:rsidR="00A46062" w:rsidRDefault="00965213"/>
    <w:p w14:paraId="7F8BF75A" w14:textId="77777777" w:rsidR="00C60CE9" w:rsidRDefault="00C60CE9"/>
    <w:p w14:paraId="379D405E" w14:textId="77777777" w:rsidR="00C60CE9" w:rsidRDefault="00C60CE9" w:rsidP="00C60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CE9">
        <w:rPr>
          <w:rFonts w:ascii="Times New Roman" w:hAnsi="Times New Roman" w:cs="Times New Roman"/>
          <w:sz w:val="28"/>
          <w:szCs w:val="28"/>
        </w:rPr>
        <w:lastRenderedPageBreak/>
        <w:t>Цель работы: 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26BB159D" w14:textId="77777777" w:rsidR="00843EA7" w:rsidRPr="00C60CE9" w:rsidRDefault="00843EA7" w:rsidP="00C60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8FC1A" w14:textId="77777777" w:rsidR="00B62B96" w:rsidRDefault="00B62B96" w:rsidP="00B62B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60CE9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2C6A02" w14:textId="77777777" w:rsidR="001F08FE" w:rsidRDefault="001F08FE" w:rsidP="001F08F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B8C3E" w14:textId="77777777" w:rsidR="005D0236" w:rsidRDefault="00843EA7" w:rsidP="008644F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8E44E6" wp14:editId="15F601A6">
            <wp:simplePos x="0" y="0"/>
            <wp:positionH relativeFrom="page">
              <wp:align>center</wp:align>
            </wp:positionH>
            <wp:positionV relativeFrom="margin">
              <wp:posOffset>1363047</wp:posOffset>
            </wp:positionV>
            <wp:extent cx="6120765" cy="28371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DF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870053C" w14:textId="77777777" w:rsidR="00B62B96" w:rsidRDefault="004973DB" w:rsidP="00C97A34">
      <w:pPr>
        <w:ind w:left="-1418" w:firstLine="212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AA0BD5" wp14:editId="2B94ABA5">
            <wp:simplePos x="0" y="0"/>
            <wp:positionH relativeFrom="page">
              <wp:align>center</wp:align>
            </wp:positionH>
            <wp:positionV relativeFrom="margin">
              <wp:posOffset>4724400</wp:posOffset>
            </wp:positionV>
            <wp:extent cx="6120765" cy="30676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B96">
        <w:rPr>
          <w:rFonts w:ascii="Times New Roman" w:hAnsi="Times New Roman" w:cs="Times New Roman"/>
          <w:sz w:val="28"/>
          <w:szCs w:val="28"/>
        </w:rPr>
        <w:t>Д</w:t>
      </w:r>
      <w:r w:rsidR="00B62B96" w:rsidRPr="00C60CE9">
        <w:rPr>
          <w:rFonts w:ascii="Times New Roman" w:hAnsi="Times New Roman" w:cs="Times New Roman"/>
          <w:sz w:val="28"/>
          <w:szCs w:val="28"/>
        </w:rPr>
        <w:t>иаграмм</w:t>
      </w:r>
      <w:r w:rsidR="00B62B96">
        <w:rPr>
          <w:rFonts w:ascii="Times New Roman" w:hAnsi="Times New Roman" w:cs="Times New Roman"/>
          <w:sz w:val="28"/>
          <w:szCs w:val="28"/>
        </w:rPr>
        <w:t>а</w:t>
      </w:r>
      <w:r w:rsidR="00C97A34">
        <w:rPr>
          <w:rFonts w:ascii="Times New Roman" w:hAnsi="Times New Roman" w:cs="Times New Roman"/>
          <w:sz w:val="28"/>
          <w:szCs w:val="28"/>
        </w:rPr>
        <w:t xml:space="preserve"> </w:t>
      </w:r>
      <w:r w:rsidR="00B62B96" w:rsidRPr="00C60CE9">
        <w:rPr>
          <w:rFonts w:ascii="Times New Roman" w:hAnsi="Times New Roman" w:cs="Times New Roman"/>
          <w:sz w:val="28"/>
          <w:szCs w:val="28"/>
        </w:rPr>
        <w:t>классов</w:t>
      </w:r>
      <w:r w:rsidR="00B62B96">
        <w:rPr>
          <w:rFonts w:ascii="Times New Roman" w:hAnsi="Times New Roman" w:cs="Times New Roman"/>
          <w:sz w:val="28"/>
          <w:szCs w:val="28"/>
        </w:rPr>
        <w:t>:</w:t>
      </w:r>
      <w:r w:rsidR="00C97A34" w:rsidRPr="00C97A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5990C" w14:textId="77777777" w:rsidR="004973DB" w:rsidRDefault="004973DB" w:rsidP="00C97A34">
      <w:pPr>
        <w:ind w:left="-1418" w:firstLine="2127"/>
        <w:contextualSpacing/>
        <w:rPr>
          <w:rFonts w:ascii="Times New Roman" w:hAnsi="Times New Roman" w:cs="Times New Roman"/>
          <w:sz w:val="28"/>
          <w:szCs w:val="28"/>
        </w:rPr>
      </w:pPr>
    </w:p>
    <w:p w14:paraId="5C4D61C9" w14:textId="77777777" w:rsidR="00C97A34" w:rsidRDefault="00C97A34" w:rsidP="00B62B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FAD42C0" w14:textId="77777777" w:rsidR="00C97A34" w:rsidRDefault="00C97A34" w:rsidP="00B62B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4E67459" w14:textId="77777777" w:rsidR="00C97A34" w:rsidRDefault="00C97A34" w:rsidP="00B62B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0A67CE" w14:textId="77777777" w:rsidR="00C97A34" w:rsidRDefault="00C97A34" w:rsidP="00B62B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23D0BC6" w14:textId="77777777" w:rsidR="00C97A34" w:rsidRDefault="00C97A34" w:rsidP="00B62B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AF97EC6" w14:textId="77777777" w:rsidR="00B62B96" w:rsidRDefault="00B62B96" w:rsidP="00B62B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C60CE9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CE9">
        <w:rPr>
          <w:rFonts w:ascii="Times New Roman" w:hAnsi="Times New Roman" w:cs="Times New Roman"/>
          <w:sz w:val="28"/>
          <w:szCs w:val="28"/>
        </w:rPr>
        <w:t xml:space="preserve"> </w:t>
      </w:r>
      <w:r w:rsidR="00C97A34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815597" w14:textId="77777777" w:rsidR="0047700E" w:rsidRDefault="0047700E" w:rsidP="00C97A34">
      <w:pPr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770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99470" wp14:editId="161048B5">
            <wp:extent cx="6514776" cy="4108862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5236" cy="41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2571" w14:textId="77777777" w:rsidR="00FB6DF6" w:rsidRDefault="00FB6DF6" w:rsidP="004973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26AF7" w14:textId="77777777" w:rsidR="00B62B96" w:rsidRDefault="00930C96" w:rsidP="00B62B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C20E31" wp14:editId="74A722E2">
            <wp:simplePos x="0" y="0"/>
            <wp:positionH relativeFrom="margin">
              <wp:align>right</wp:align>
            </wp:positionH>
            <wp:positionV relativeFrom="margin">
              <wp:posOffset>4918710</wp:posOffset>
            </wp:positionV>
            <wp:extent cx="6932295" cy="3225800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/>
                    <a:stretch/>
                  </pic:blipFill>
                  <pic:spPr bwMode="auto">
                    <a:xfrm>
                      <a:off x="0" y="0"/>
                      <a:ext cx="6932295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96">
        <w:rPr>
          <w:rFonts w:ascii="Times New Roman" w:hAnsi="Times New Roman" w:cs="Times New Roman"/>
          <w:sz w:val="28"/>
          <w:szCs w:val="28"/>
        </w:rPr>
        <w:t>Диаграмма состояния:</w:t>
      </w:r>
    </w:p>
    <w:p w14:paraId="17DE8855" w14:textId="77777777" w:rsidR="007753EE" w:rsidRDefault="007753EE" w:rsidP="00930C96">
      <w:pPr>
        <w:pStyle w:val="Default"/>
        <w:ind w:firstLine="709"/>
        <w:jc w:val="both"/>
        <w:rPr>
          <w:sz w:val="28"/>
          <w:szCs w:val="28"/>
        </w:rPr>
      </w:pPr>
    </w:p>
    <w:p w14:paraId="4F20EF6F" w14:textId="77777777" w:rsidR="00B62B96" w:rsidRPr="00930C96" w:rsidRDefault="00FB6DF6" w:rsidP="00930C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="00930C96">
        <w:rPr>
          <w:sz w:val="28"/>
          <w:szCs w:val="28"/>
        </w:rPr>
        <w:t xml:space="preserve"> в процессе работы ознакомились с основными элементами определения представления,</w:t>
      </w:r>
      <w:r w:rsidR="00930C96">
        <w:t xml:space="preserve"> </w:t>
      </w:r>
      <w:r w:rsidR="00930C96" w:rsidRPr="00930C96">
        <w:rPr>
          <w:sz w:val="28"/>
          <w:szCs w:val="28"/>
        </w:rPr>
        <w:t>проектирования и моделирования программных систем с помощью языка UM.</w:t>
      </w:r>
    </w:p>
    <w:sectPr w:rsidR="00B62B96" w:rsidRPr="00930C96" w:rsidSect="00930C96">
      <w:footerReference w:type="default" r:id="rId11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5294" w14:textId="77777777" w:rsidR="00965213" w:rsidRDefault="00965213" w:rsidP="00930C96">
      <w:pPr>
        <w:spacing w:after="0" w:line="240" w:lineRule="auto"/>
      </w:pPr>
      <w:r>
        <w:separator/>
      </w:r>
    </w:p>
  </w:endnote>
  <w:endnote w:type="continuationSeparator" w:id="0">
    <w:p w14:paraId="72347E9D" w14:textId="77777777" w:rsidR="00965213" w:rsidRDefault="00965213" w:rsidP="0093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55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E71665" w14:textId="77777777" w:rsidR="00930C96" w:rsidRPr="00930C96" w:rsidRDefault="00930C96">
        <w:pPr>
          <w:pStyle w:val="a6"/>
          <w:jc w:val="right"/>
          <w:rPr>
            <w:rFonts w:ascii="Times New Roman" w:hAnsi="Times New Roman" w:cs="Times New Roman"/>
          </w:rPr>
        </w:pPr>
        <w:r w:rsidRPr="00930C96">
          <w:rPr>
            <w:rFonts w:ascii="Times New Roman" w:hAnsi="Times New Roman" w:cs="Times New Roman"/>
          </w:rPr>
          <w:fldChar w:fldCharType="begin"/>
        </w:r>
        <w:r w:rsidRPr="00930C96">
          <w:rPr>
            <w:rFonts w:ascii="Times New Roman" w:hAnsi="Times New Roman" w:cs="Times New Roman"/>
          </w:rPr>
          <w:instrText>PAGE   \* MERGEFORMAT</w:instrText>
        </w:r>
        <w:r w:rsidRPr="00930C96">
          <w:rPr>
            <w:rFonts w:ascii="Times New Roman" w:hAnsi="Times New Roman" w:cs="Times New Roman"/>
          </w:rPr>
          <w:fldChar w:fldCharType="separate"/>
        </w:r>
        <w:r w:rsidR="00843EA7">
          <w:rPr>
            <w:rFonts w:ascii="Times New Roman" w:hAnsi="Times New Roman" w:cs="Times New Roman"/>
            <w:noProof/>
          </w:rPr>
          <w:t>2</w:t>
        </w:r>
        <w:r w:rsidRPr="00930C96">
          <w:rPr>
            <w:rFonts w:ascii="Times New Roman" w:hAnsi="Times New Roman" w:cs="Times New Roman"/>
          </w:rPr>
          <w:fldChar w:fldCharType="end"/>
        </w:r>
      </w:p>
    </w:sdtContent>
  </w:sdt>
  <w:p w14:paraId="7C530564" w14:textId="77777777" w:rsidR="00930C96" w:rsidRDefault="00930C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4E52" w14:textId="77777777" w:rsidR="00965213" w:rsidRDefault="00965213" w:rsidP="00930C96">
      <w:pPr>
        <w:spacing w:after="0" w:line="240" w:lineRule="auto"/>
      </w:pPr>
      <w:r>
        <w:separator/>
      </w:r>
    </w:p>
  </w:footnote>
  <w:footnote w:type="continuationSeparator" w:id="0">
    <w:p w14:paraId="516E3B43" w14:textId="77777777" w:rsidR="00965213" w:rsidRDefault="00965213" w:rsidP="00930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CE9"/>
    <w:rsid w:val="00053334"/>
    <w:rsid w:val="001F08FE"/>
    <w:rsid w:val="00310DDD"/>
    <w:rsid w:val="0047700E"/>
    <w:rsid w:val="004973DB"/>
    <w:rsid w:val="005D0236"/>
    <w:rsid w:val="00610C23"/>
    <w:rsid w:val="00681D36"/>
    <w:rsid w:val="006F0598"/>
    <w:rsid w:val="007753EE"/>
    <w:rsid w:val="00843EA7"/>
    <w:rsid w:val="008644FC"/>
    <w:rsid w:val="00930C96"/>
    <w:rsid w:val="00965213"/>
    <w:rsid w:val="00975E2D"/>
    <w:rsid w:val="00A50486"/>
    <w:rsid w:val="00B62B96"/>
    <w:rsid w:val="00C60CE9"/>
    <w:rsid w:val="00C97A34"/>
    <w:rsid w:val="00D27AAB"/>
    <w:rsid w:val="00E24F12"/>
    <w:rsid w:val="00FB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F621"/>
  <w15:chartTrackingRefBased/>
  <w15:docId w15:val="{AFA067E5-991A-4769-813F-B2B5090E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3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C96"/>
  </w:style>
  <w:style w:type="paragraph" w:styleId="a6">
    <w:name w:val="footer"/>
    <w:basedOn w:val="a"/>
    <w:link w:val="a7"/>
    <w:uiPriority w:val="99"/>
    <w:unhideWhenUsed/>
    <w:rsid w:val="00930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EF31-AE12-406B-A331-C3E50C11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ASUS</cp:lastModifiedBy>
  <cp:revision>2</cp:revision>
  <dcterms:created xsi:type="dcterms:W3CDTF">2022-10-22T06:43:00Z</dcterms:created>
  <dcterms:modified xsi:type="dcterms:W3CDTF">2022-10-22T06:43:00Z</dcterms:modified>
</cp:coreProperties>
</file>